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AF4F0" w14:textId="77777777" w:rsidR="00892FE3" w:rsidRDefault="00892FE3" w:rsidP="00892FE3">
      <w:pPr>
        <w:snapToGrid w:val="0"/>
        <w:spacing w:after="0" w:line="240" w:lineRule="auto"/>
        <w:rPr>
          <w:rFonts w:ascii="Times New Roman" w:eastAsia="Times New Roman" w:hAnsi="Times New Roman" w:cs="Times New Roman"/>
          <w:caps/>
          <w:noProof/>
          <w:sz w:val="24"/>
          <w:szCs w:val="24"/>
          <w:lang w:eastAsia="ru-RU"/>
        </w:rPr>
      </w:pPr>
    </w:p>
    <w:p w14:paraId="40A39998" w14:textId="77777777" w:rsidR="001B0A29" w:rsidRPr="001B0A29" w:rsidRDefault="001B0A29" w:rsidP="001B0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14:paraId="5F48202D" w14:textId="3BBCBA10" w:rsidR="001B0A29" w:rsidRPr="001B0A29" w:rsidRDefault="00303E62" w:rsidP="001B0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ЕКСАНДРОВСКОГО </w:t>
      </w:r>
      <w:r w:rsidR="001B0A29" w:rsidRPr="001B0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1B0A29" w:rsidRPr="001B0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ВЕРХНЕХАВСКОГО МУНИЦИПАЛЬНОГО РАЙОНА </w:t>
      </w:r>
    </w:p>
    <w:p w14:paraId="6D0754E2" w14:textId="77777777" w:rsidR="001B0A29" w:rsidRPr="001B0A29" w:rsidRDefault="001B0A29" w:rsidP="001B0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14:paraId="4D504994" w14:textId="77777777" w:rsidR="00EC6BA6" w:rsidRPr="00EC6BA6" w:rsidRDefault="00EC6BA6" w:rsidP="00EC6B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hi-IN" w:bidi="hi-IN"/>
        </w:rPr>
      </w:pPr>
    </w:p>
    <w:p w14:paraId="1C2386C3" w14:textId="77777777" w:rsidR="00EC6BA6" w:rsidRPr="00EC6BA6" w:rsidRDefault="00EC6BA6" w:rsidP="00EC6B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hi-IN" w:bidi="hi-IN"/>
        </w:rPr>
      </w:pPr>
      <w:r w:rsidRPr="00EC6BA6"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hi-IN" w:bidi="hi-IN"/>
        </w:rPr>
        <w:t>ПОСТАНОВЛЕНИЕ</w:t>
      </w:r>
    </w:p>
    <w:p w14:paraId="19F5B212" w14:textId="77777777" w:rsidR="00EC6BA6" w:rsidRDefault="00EC6BA6" w:rsidP="00EC6B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BD1E1B" w14:textId="4F002B75" w:rsidR="00EC6BA6" w:rsidRPr="00EC6BA6" w:rsidRDefault="00EC6BA6" w:rsidP="00EC6B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6B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</w:t>
      </w:r>
      <w:r w:rsidR="00B51ABA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EC6B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51ABA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Pr="00EC6BA6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B51AB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C6B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B51ABA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</w:p>
    <w:p w14:paraId="4F38A2D0" w14:textId="0E10648A" w:rsidR="00EC6BA6" w:rsidRPr="00EC6BA6" w:rsidRDefault="00EC6BA6" w:rsidP="00EC6B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6B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r w:rsidR="0006345F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ка</w:t>
      </w:r>
    </w:p>
    <w:p w14:paraId="4ACAD776" w14:textId="77777777" w:rsidR="00EC6BA6" w:rsidRDefault="00EC6BA6" w:rsidP="00EC6BA6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</w:pPr>
    </w:p>
    <w:p w14:paraId="1DDEE37F" w14:textId="35C22CAC" w:rsidR="009D7D13" w:rsidRPr="009D7D13" w:rsidRDefault="009D7D13" w:rsidP="009D7D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D13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3.4  Федерального закона </w:t>
      </w:r>
      <w:r w:rsidRPr="009D7D13">
        <w:rPr>
          <w:rFonts w:ascii="Times New Roman" w:hAnsi="Times New Roman" w:cs="Times New Roman"/>
          <w:bCs/>
          <w:sz w:val="28"/>
          <w:szCs w:val="28"/>
        </w:rPr>
        <w:t>от 24.06.1998 № 89-ФЗ</w:t>
      </w:r>
      <w:r w:rsidRPr="009D7D13">
        <w:rPr>
          <w:rFonts w:ascii="Times New Roman" w:hAnsi="Times New Roman" w:cs="Times New Roman"/>
          <w:sz w:val="28"/>
          <w:szCs w:val="28"/>
        </w:rPr>
        <w:t xml:space="preserve"> «Об отходах производства и потребления», </w:t>
      </w:r>
      <w:hyperlink r:id="rId7" w:history="1">
        <w:r w:rsidRPr="00FA7F27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Правила</w:t>
        </w:r>
      </w:hyperlink>
      <w:r w:rsidRPr="00FA7F27">
        <w:rPr>
          <w:rFonts w:ascii="Times New Roman" w:hAnsi="Times New Roman" w:cs="Times New Roman"/>
          <w:sz w:val="28"/>
          <w:szCs w:val="28"/>
        </w:rPr>
        <w:t>м</w:t>
      </w:r>
      <w:r w:rsidRPr="009D7D13">
        <w:rPr>
          <w:rFonts w:ascii="Times New Roman" w:hAnsi="Times New Roman" w:cs="Times New Roman"/>
          <w:sz w:val="28"/>
          <w:szCs w:val="28"/>
        </w:rPr>
        <w:t xml:space="preserve">и обустройства мест (площадок) накопления твердых коммунальных отходов и ведения их реестра, утвержденными постановлением Правительства РФ от 31.08.2018 № 1039, в целях приведения  нормативно правового акта  в соответствие с действующим законодательством, администрация </w:t>
      </w:r>
      <w:r w:rsidR="0006345F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Pr="009D7D1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C6BA6">
        <w:rPr>
          <w:rFonts w:ascii="Times New Roman" w:hAnsi="Times New Roman" w:cs="Times New Roman"/>
          <w:sz w:val="28"/>
          <w:szCs w:val="28"/>
        </w:rPr>
        <w:t>Верхнехавского</w:t>
      </w:r>
      <w:r w:rsidRPr="009D7D13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</w:p>
    <w:p w14:paraId="0ACA3517" w14:textId="77777777" w:rsidR="009D7D13" w:rsidRPr="009D7D13" w:rsidRDefault="009D7D13" w:rsidP="009D7D13">
      <w:pPr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D7D13">
        <w:rPr>
          <w:rFonts w:ascii="Times New Roman" w:hAnsi="Times New Roman" w:cs="Times New Roman"/>
          <w:iCs/>
          <w:sz w:val="28"/>
          <w:szCs w:val="28"/>
        </w:rPr>
        <w:t>ПОСТАНОВЛЯЕТ:</w:t>
      </w:r>
    </w:p>
    <w:p w14:paraId="0A635E71" w14:textId="30DDC3F6" w:rsidR="00EC6BA6" w:rsidRPr="00EC6BA6" w:rsidRDefault="009D7D13" w:rsidP="00EC6B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F8">
        <w:rPr>
          <w:rFonts w:ascii="Times New Roman" w:hAnsi="Times New Roman" w:cs="Times New Roman"/>
          <w:sz w:val="28"/>
          <w:szCs w:val="28"/>
        </w:rPr>
        <w:t>1. 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е  в постановление </w:t>
      </w:r>
      <w:r w:rsidRPr="00336C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6345F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Pr="00336CF2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6345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C6BA6">
        <w:rPr>
          <w:rFonts w:ascii="Times New Roman" w:hAnsi="Times New Roman" w:cs="Times New Roman"/>
          <w:sz w:val="28"/>
          <w:szCs w:val="28"/>
        </w:rPr>
        <w:t>1</w:t>
      </w:r>
      <w:r w:rsidRPr="00336CF2">
        <w:rPr>
          <w:rFonts w:ascii="Times New Roman" w:hAnsi="Times New Roman" w:cs="Times New Roman"/>
          <w:sz w:val="28"/>
          <w:szCs w:val="28"/>
        </w:rPr>
        <w:t xml:space="preserve">.2020 года № </w:t>
      </w:r>
      <w:r w:rsidR="0006345F">
        <w:rPr>
          <w:rFonts w:ascii="Times New Roman" w:hAnsi="Times New Roman" w:cs="Times New Roman"/>
          <w:sz w:val="28"/>
          <w:szCs w:val="28"/>
        </w:rPr>
        <w:t>2</w:t>
      </w:r>
      <w:r w:rsidRPr="00336CF2">
        <w:rPr>
          <w:rFonts w:ascii="Times New Roman" w:hAnsi="Times New Roman" w:cs="Times New Roman"/>
          <w:sz w:val="28"/>
          <w:szCs w:val="28"/>
        </w:rPr>
        <w:t xml:space="preserve"> "</w:t>
      </w:r>
      <w:r w:rsidR="00EC6BA6" w:rsidRP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схемы размещения мест (площадок) накопления твердых </w:t>
      </w:r>
      <w:r w:rsid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BA6" w:rsidRP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ых отходов и ведении  реестра мест (площадок) ТКО на  </w:t>
      </w:r>
      <w:r w:rsid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30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ского </w:t>
      </w:r>
      <w:r w:rsidR="00EC6BA6" w:rsidRP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14:paraId="212AD98A" w14:textId="77777777" w:rsidR="00EC6BA6" w:rsidRPr="00EC6BA6" w:rsidRDefault="00EC6BA6" w:rsidP="00EC6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Верхнеха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Воронежской </w:t>
      </w:r>
    </w:p>
    <w:p w14:paraId="03E8375D" w14:textId="77777777" w:rsidR="009D7D13" w:rsidRPr="00EC6BA6" w:rsidRDefault="00EC6BA6" w:rsidP="00EC6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9D7D13">
        <w:rPr>
          <w:rFonts w:ascii="Times New Roman" w:hAnsi="Times New Roman" w:cs="Times New Roman"/>
          <w:bCs/>
          <w:color w:val="000000"/>
          <w:sz w:val="28"/>
          <w:szCs w:val="28"/>
        </w:rPr>
        <w:t>согласно Приложени</w:t>
      </w:r>
      <w:r w:rsidR="004E3A7E"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="009D7D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к настоящему постановлению</w:t>
      </w:r>
      <w:r w:rsidR="009D7D13" w:rsidRPr="00B306F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4BC56EB5" w14:textId="07276D04" w:rsidR="0006345F" w:rsidRDefault="009D7D13" w:rsidP="000634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D13"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обнародованию и размещению в сети «Интернет» на официальном сайте администрации </w:t>
      </w:r>
      <w:r w:rsidR="0006345F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Pr="009D7D1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C6BA6">
        <w:rPr>
          <w:rFonts w:ascii="Times New Roman" w:hAnsi="Times New Roman" w:cs="Times New Roman"/>
          <w:sz w:val="28"/>
          <w:szCs w:val="28"/>
        </w:rPr>
        <w:t>Верхнехавского</w:t>
      </w:r>
      <w:r w:rsidRPr="009D7D13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.</w:t>
      </w:r>
    </w:p>
    <w:p w14:paraId="0E8DE5C8" w14:textId="2C70ACF5" w:rsidR="0006345F" w:rsidRDefault="0006345F" w:rsidP="000634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лександровского сельского поселения               О.В. Незнамова</w:t>
      </w:r>
    </w:p>
    <w:p w14:paraId="47EF4EC0" w14:textId="36AF88FF" w:rsidR="00890AE5" w:rsidRPr="0006345F" w:rsidRDefault="0006345F" w:rsidP="0006345F">
      <w:pPr>
        <w:jc w:val="both"/>
        <w:rPr>
          <w:rFonts w:ascii="Times New Roman" w:hAnsi="Times New Roman" w:cs="Times New Roman"/>
          <w:sz w:val="28"/>
          <w:szCs w:val="28"/>
        </w:rPr>
        <w:sectPr w:rsidR="00890AE5" w:rsidRPr="0006345F" w:rsidSect="00204722">
          <w:pgSz w:w="11906" w:h="16838"/>
          <w:pgMar w:top="851" w:right="567" w:bottom="568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42ACF1B1" w14:textId="77777777" w:rsidR="005D6998" w:rsidRDefault="00DF0BF7" w:rsidP="00CE460B">
      <w:pPr>
        <w:spacing w:after="0" w:line="276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33EE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1</w:t>
      </w:r>
    </w:p>
    <w:p w14:paraId="7FC0FA40" w14:textId="77777777" w:rsidR="002033EE" w:rsidRDefault="002033EE" w:rsidP="00CE460B">
      <w:pPr>
        <w:spacing w:after="0" w:line="276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становлению  администрации</w:t>
      </w:r>
    </w:p>
    <w:p w14:paraId="0208BF34" w14:textId="37C2AB00" w:rsidR="00303E62" w:rsidRDefault="00303E62" w:rsidP="00CE460B">
      <w:pPr>
        <w:spacing w:after="0" w:line="276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лександровского </w:t>
      </w:r>
    </w:p>
    <w:p w14:paraId="294D591F" w14:textId="1082B93B" w:rsidR="002033EE" w:rsidRDefault="002033EE" w:rsidP="00CE460B">
      <w:pPr>
        <w:spacing w:after="0" w:line="276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</w:t>
      </w:r>
    </w:p>
    <w:p w14:paraId="1760B515" w14:textId="25FFEE6E" w:rsidR="005D6998" w:rsidRPr="003F1D23" w:rsidRDefault="002033EE" w:rsidP="003F1D23">
      <w:pPr>
        <w:spacing w:after="0" w:line="276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</w:t>
      </w:r>
      <w:r w:rsidR="00303E62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4F077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303E62">
        <w:rPr>
          <w:rFonts w:ascii="Times New Roman" w:eastAsia="Times New Roman" w:hAnsi="Times New Roman" w:cs="Times New Roman"/>
          <w:sz w:val="18"/>
          <w:szCs w:val="18"/>
          <w:lang w:eastAsia="ru-RU"/>
        </w:rPr>
        <w:t>01</w:t>
      </w:r>
      <w:r w:rsidR="004F077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02</w:t>
      </w:r>
      <w:r w:rsidR="00303E62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 №</w:t>
      </w:r>
      <w:r w:rsidR="004F07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3</w:t>
      </w:r>
    </w:p>
    <w:p w14:paraId="740FB0A8" w14:textId="77777777" w:rsidR="003F1D23" w:rsidRPr="002033EE" w:rsidRDefault="003F1D23" w:rsidP="003F1D23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8F9088E" w14:textId="25587893" w:rsidR="003F1D23" w:rsidRDefault="003F1D23" w:rsidP="003F1D23">
      <w:pPr>
        <w:tabs>
          <w:tab w:val="left" w:pos="1575"/>
        </w:tabs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033EE">
        <w:rPr>
          <w:rFonts w:ascii="Times New Roman" w:eastAsia="Times New Roman" w:hAnsi="Times New Roman" w:cs="Times New Roman"/>
          <w:lang w:eastAsia="ru-RU"/>
        </w:rPr>
        <w:t xml:space="preserve">Реестр мест (площадок) накопления твердых коммунальных отходов на территории </w:t>
      </w:r>
      <w:r w:rsidR="00B73C00">
        <w:rPr>
          <w:rFonts w:ascii="Times New Roman" w:eastAsia="Times New Roman" w:hAnsi="Times New Roman" w:cs="Times New Roman"/>
          <w:lang w:eastAsia="ru-RU"/>
        </w:rPr>
        <w:t xml:space="preserve">Александровского </w:t>
      </w:r>
      <w:r w:rsidRPr="002033EE">
        <w:rPr>
          <w:rFonts w:ascii="Times New Roman" w:eastAsia="Times New Roman" w:hAnsi="Times New Roman" w:cs="Times New Roman"/>
          <w:lang w:eastAsia="ru-RU"/>
        </w:rPr>
        <w:t xml:space="preserve"> сельского поселения Верхнехавского муниципального района Воронежской области</w:t>
      </w:r>
    </w:p>
    <w:p w14:paraId="24C9FC3D" w14:textId="77777777" w:rsidR="006766AD" w:rsidRDefault="006766AD" w:rsidP="003F1D23">
      <w:pPr>
        <w:tabs>
          <w:tab w:val="left" w:pos="1575"/>
        </w:tabs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3DE8307" w14:textId="77777777" w:rsidR="006766AD" w:rsidRPr="002033EE" w:rsidRDefault="006766AD" w:rsidP="003F1D23">
      <w:pPr>
        <w:tabs>
          <w:tab w:val="left" w:pos="1575"/>
        </w:tabs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345" w:type="dxa"/>
        <w:tblInd w:w="113" w:type="dxa"/>
        <w:tblLook w:val="04A0" w:firstRow="1" w:lastRow="0" w:firstColumn="1" w:lastColumn="0" w:noHBand="0" w:noVBand="1"/>
      </w:tblPr>
      <w:tblGrid>
        <w:gridCol w:w="343"/>
        <w:gridCol w:w="1860"/>
        <w:gridCol w:w="978"/>
        <w:gridCol w:w="785"/>
        <w:gridCol w:w="581"/>
        <w:gridCol w:w="667"/>
        <w:gridCol w:w="524"/>
        <w:gridCol w:w="667"/>
        <w:gridCol w:w="501"/>
        <w:gridCol w:w="667"/>
        <w:gridCol w:w="524"/>
        <w:gridCol w:w="667"/>
        <w:gridCol w:w="460"/>
        <w:gridCol w:w="1203"/>
        <w:gridCol w:w="1203"/>
        <w:gridCol w:w="923"/>
        <w:gridCol w:w="2433"/>
      </w:tblGrid>
      <w:tr w:rsidR="00B73C00" w:rsidRPr="00B73C00" w14:paraId="1D6D731F" w14:textId="77777777" w:rsidTr="00B73C00">
        <w:trPr>
          <w:trHeight w:val="1305"/>
        </w:trPr>
        <w:tc>
          <w:tcPr>
            <w:tcW w:w="93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5BD55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естр мест (площадок) накопления твердых коммунальных отходов на территории _Верхнехавского муниципального__ района Воронежской области </w:t>
            </w:r>
          </w:p>
        </w:tc>
      </w:tr>
      <w:tr w:rsidR="00B73C00" w:rsidRPr="00B73C00" w14:paraId="69BC5B1C" w14:textId="77777777" w:rsidTr="00B73C00">
        <w:trPr>
          <w:trHeight w:val="315"/>
        </w:trPr>
        <w:tc>
          <w:tcPr>
            <w:tcW w:w="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E62EE0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0D35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8F2F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е координаты (ширина, долгота)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CB3F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пользуемом покрытии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3389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EE28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йнеры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30C5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нкеры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F745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обственнике земельного участка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D5BB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обственнике места (площадки) накопления твердых коммунальных отходов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1B3C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обственнике мусоросборников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9E64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б источниках образования твердых коммунальных отходов</w:t>
            </w:r>
          </w:p>
        </w:tc>
      </w:tr>
      <w:tr w:rsidR="00B73C00" w:rsidRPr="00B73C00" w14:paraId="71F6F1A6" w14:textId="77777777" w:rsidTr="00B73C00">
        <w:trPr>
          <w:trHeight w:val="315"/>
        </w:trPr>
        <w:tc>
          <w:tcPr>
            <w:tcW w:w="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0039E1" w14:textId="77777777" w:rsidR="00B73C00" w:rsidRPr="00B73C00" w:rsidRDefault="00B73C00" w:rsidP="00B7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5E7A" w14:textId="77777777" w:rsidR="00B73C00" w:rsidRPr="00B73C00" w:rsidRDefault="00B73C00" w:rsidP="00B7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6455" w14:textId="77777777" w:rsidR="00B73C00" w:rsidRPr="00B73C00" w:rsidRDefault="00B73C00" w:rsidP="00B7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EE05" w14:textId="77777777" w:rsidR="00B73C00" w:rsidRPr="00B73C00" w:rsidRDefault="00B73C00" w:rsidP="00B7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E0D2" w14:textId="77777777" w:rsidR="00B73C00" w:rsidRPr="00B73C00" w:rsidRDefault="00B73C00" w:rsidP="00B7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E287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ные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5A31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к размещению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DB19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ные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2AFE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</w:t>
            </w: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351B" w14:textId="77777777" w:rsidR="00B73C00" w:rsidRPr="00B73C00" w:rsidRDefault="00B73C00" w:rsidP="00B7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16B0" w14:textId="77777777" w:rsidR="00B73C00" w:rsidRPr="00B73C00" w:rsidRDefault="00B73C00" w:rsidP="00B7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3B86" w14:textId="77777777" w:rsidR="00B73C00" w:rsidRPr="00B73C00" w:rsidRDefault="00B73C00" w:rsidP="00B7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5880" w14:textId="77777777" w:rsidR="00B73C00" w:rsidRPr="00B73C00" w:rsidRDefault="00B73C00" w:rsidP="00B7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3C00" w:rsidRPr="00B73C00" w14:paraId="6CE2FF9D" w14:textId="77777777" w:rsidTr="00B73C00">
        <w:trPr>
          <w:trHeight w:val="315"/>
        </w:trPr>
        <w:tc>
          <w:tcPr>
            <w:tcW w:w="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A174A0" w14:textId="77777777" w:rsidR="00B73C00" w:rsidRPr="00B73C00" w:rsidRDefault="00B73C00" w:rsidP="00B7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F9C3" w14:textId="77777777" w:rsidR="00B73C00" w:rsidRPr="00B73C00" w:rsidRDefault="00B73C00" w:rsidP="00B7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8D4C" w14:textId="77777777" w:rsidR="00B73C00" w:rsidRPr="00B73C00" w:rsidRDefault="00B73C00" w:rsidP="00B7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862F" w14:textId="77777777" w:rsidR="00B73C00" w:rsidRPr="00B73C00" w:rsidRDefault="00B73C00" w:rsidP="00B7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904B" w14:textId="77777777" w:rsidR="00B73C00" w:rsidRPr="00B73C00" w:rsidRDefault="00B73C00" w:rsidP="00B7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5135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(шт.)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2E6E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(куб.м.)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F312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шт)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F3D2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(куб.м)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A9EA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шт.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3BB0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(куб.м.)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CC4C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2EBD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EC2B" w14:textId="77777777" w:rsidR="00B73C00" w:rsidRPr="00B73C00" w:rsidRDefault="00B73C00" w:rsidP="00B7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E97C" w14:textId="77777777" w:rsidR="00B73C00" w:rsidRPr="00B73C00" w:rsidRDefault="00B73C00" w:rsidP="00B7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3F44" w14:textId="77777777" w:rsidR="00B73C00" w:rsidRPr="00B73C00" w:rsidRDefault="00B73C00" w:rsidP="00B7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1267" w14:textId="77777777" w:rsidR="00B73C00" w:rsidRPr="00B73C00" w:rsidRDefault="00B73C00" w:rsidP="00B7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3C00" w:rsidRPr="00B73C00" w14:paraId="34F9E4EA" w14:textId="77777777" w:rsidTr="00B73C00">
        <w:trPr>
          <w:trHeight w:val="300"/>
        </w:trPr>
        <w:tc>
          <w:tcPr>
            <w:tcW w:w="93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5B751029" w14:textId="77777777" w:rsidR="00B73C00" w:rsidRPr="00B73C00" w:rsidRDefault="00B73C00" w:rsidP="00B73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ксандровское сельское поселение</w:t>
            </w:r>
          </w:p>
        </w:tc>
      </w:tr>
      <w:tr w:rsidR="00B73C00" w:rsidRPr="00B73C00" w14:paraId="0F73AFF3" w14:textId="77777777" w:rsidTr="00B73C00">
        <w:trPr>
          <w:trHeight w:val="810"/>
        </w:trPr>
        <w:tc>
          <w:tcPr>
            <w:tcW w:w="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FADAF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71A1F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с. Александровка,Ул. Ленина(воз.д. 42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1E15F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lang w:eastAsia="ru-RU"/>
              </w:rPr>
              <w:t>51,839405;40,32709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9F46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бетон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2F40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7,95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7687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EF70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5FBA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135A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20AF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D43C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C29D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B915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F2F60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ское с/п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93A10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ское с/п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3687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9CB29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с.Александровка,ул.Ленина40,41,41а,44а,44-46,51-55,55а,57,57а,58,58а,59-60,Первомайская 40-41а</w:t>
            </w:r>
          </w:p>
        </w:tc>
      </w:tr>
      <w:tr w:rsidR="00B73C00" w:rsidRPr="00B73C00" w14:paraId="7E71FB53" w14:textId="77777777" w:rsidTr="00B73C00">
        <w:trPr>
          <w:trHeight w:val="765"/>
        </w:trPr>
        <w:tc>
          <w:tcPr>
            <w:tcW w:w="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1BEC3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03599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с. Александровка,Ул. Ленина(перекрес</w:t>
            </w: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52AF6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lang w:eastAsia="ru-RU"/>
              </w:rPr>
              <w:lastRenderedPageBreak/>
              <w:t>51,839405;40,32709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0D4A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бетон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9544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7,95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3330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77FA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8CDD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A1FE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97D0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0139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A885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D4BA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7B851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ское с/п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6BF9D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ское с/п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A8C0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3A8DD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с.Александровка,ул.Ленина1,6-9,11,14,15а,16,18,20в,22-23,25-28,30,32-</w:t>
            </w: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3,35,35а,36,37,37а,38,65,ул. Первомайская42-45,46,п.Степановка,ул. Советская,д. 1</w:t>
            </w:r>
          </w:p>
        </w:tc>
      </w:tr>
      <w:tr w:rsidR="00B73C00" w:rsidRPr="00B73C00" w14:paraId="00B1CE13" w14:textId="77777777" w:rsidTr="00B73C00">
        <w:trPr>
          <w:trHeight w:val="975"/>
        </w:trPr>
        <w:tc>
          <w:tcPr>
            <w:tcW w:w="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3A592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3CD25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ка,ул.Первомайская(возле д. 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1EF11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lang w:eastAsia="ru-RU"/>
              </w:rPr>
              <w:t>51,839069;40,32990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24F0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бетон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C2C9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7,95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6A51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9956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7872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7F28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2840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0FDE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91C9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B991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3B895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ское с/п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CFBDA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ское с/п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BE3A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C7D5B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с.Александровка,ул. Первомайская,д. 2-4,5-8,11,13,15,17,20,23,24,27,28,29,32,34,35,38,ул.Первомайская 47/1-47/2</w:t>
            </w:r>
          </w:p>
        </w:tc>
      </w:tr>
      <w:tr w:rsidR="00B73C00" w:rsidRPr="00B73C00" w14:paraId="486414C8" w14:textId="77777777" w:rsidTr="00B73C00">
        <w:trPr>
          <w:trHeight w:val="735"/>
        </w:trPr>
        <w:tc>
          <w:tcPr>
            <w:tcW w:w="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B635A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F533B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с. Александровкаул.Первомайская(возлед.51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8D415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lang w:eastAsia="ru-RU"/>
              </w:rPr>
              <w:t>51,834285;40,33305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CE58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бетон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DFF5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7,95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A514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B965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3C52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ED75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68EA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9075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9BDD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5270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474C5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ское с/п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07A90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ское с/п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CDB6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2B26F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с.Александровка,ул.Первомайская48-50,52-56,57-65</w:t>
            </w:r>
          </w:p>
        </w:tc>
      </w:tr>
      <w:tr w:rsidR="00B73C00" w:rsidRPr="00B73C00" w14:paraId="2A2B2507" w14:textId="77777777" w:rsidTr="00B73C00">
        <w:trPr>
          <w:trHeight w:val="705"/>
        </w:trPr>
        <w:tc>
          <w:tcPr>
            <w:tcW w:w="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E08EF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98F37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с.Александровка,ул.Первомайская(напротив д.98)Почта, СДК, Администрац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81B60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lang w:eastAsia="ru-RU"/>
              </w:rPr>
              <w:t>51,838451;40,32726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2F61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асфальт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7FAA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7,95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9E62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F8BB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03B0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4409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09F4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92B5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0505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4D6E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A7324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Администрация,СДК,Почт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0016C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Администрация,СДК,Почт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61CD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BDFF2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с.Александровка Первомайская 98, Ленина 40а</w:t>
            </w:r>
          </w:p>
        </w:tc>
      </w:tr>
      <w:tr w:rsidR="00B73C00" w:rsidRPr="00B73C00" w14:paraId="4FDCCE19" w14:textId="77777777" w:rsidTr="00B73C00">
        <w:trPr>
          <w:trHeight w:val="525"/>
        </w:trPr>
        <w:tc>
          <w:tcPr>
            <w:tcW w:w="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8366A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C552E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с.Александровка,ул.Ленина,(на против д.45а)Школ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82EE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51,836601,40,32939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A74B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асфальт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E958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7,95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D3FA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CCCD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AA0A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2C1B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E5FE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277A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43DE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7F9A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51C9F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МКОУ "Александровская ООШ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7EC43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МКОУ "Александровская ООШ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7A6B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81790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с.Александровка , Первомайская 45а</w:t>
            </w:r>
          </w:p>
        </w:tc>
      </w:tr>
      <w:tr w:rsidR="00B73C00" w:rsidRPr="00B73C00" w14:paraId="0F4C3778" w14:textId="77777777" w:rsidTr="00B73C00">
        <w:trPr>
          <w:trHeight w:val="525"/>
        </w:trPr>
        <w:tc>
          <w:tcPr>
            <w:tcW w:w="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B664D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09447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с.Александровка,ул.Ленина,1к(кладбище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54EBE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lang w:eastAsia="ru-RU"/>
              </w:rPr>
              <w:t>51,832153; 40,32834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BEE4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асфальт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11F0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7,95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E740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4B88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6C9B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6C19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C33E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D1ED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57FA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D46F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F6C28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ское с/п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51F76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ское с/п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BF0B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1E648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с.Александровка,ул. Ленина, 1к</w:t>
            </w:r>
          </w:p>
        </w:tc>
      </w:tr>
      <w:tr w:rsidR="00B73C00" w:rsidRPr="00B73C00" w14:paraId="4F517667" w14:textId="77777777" w:rsidTr="00B73C00">
        <w:trPr>
          <w:trHeight w:val="525"/>
        </w:trPr>
        <w:tc>
          <w:tcPr>
            <w:tcW w:w="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8ABDD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6431B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с.Александровка,ул.Ленина42Б(магазин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94C88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lang w:eastAsia="ru-RU"/>
              </w:rPr>
              <w:t>51,838809;40,32709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E28F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щебень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6A08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7,95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85D4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F672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6ADA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F535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94B9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45F7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E427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9AAF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E28C7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ИП и КФХ Тестова Марина Борисовн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F4823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ИП и КФХ Тестова Марина Борис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4B7F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00661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с.Александровка,ул. Ленина42Б</w:t>
            </w:r>
          </w:p>
        </w:tc>
      </w:tr>
      <w:tr w:rsidR="00B73C00" w:rsidRPr="00B73C00" w14:paraId="43CCF400" w14:textId="77777777" w:rsidTr="00B73C00">
        <w:trPr>
          <w:trHeight w:val="525"/>
        </w:trPr>
        <w:tc>
          <w:tcPr>
            <w:tcW w:w="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8377C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5349D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с.Александровка,ул.Первомайская,д.2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03717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lang w:eastAsia="ru-RU"/>
              </w:rPr>
              <w:t>51,842090; 40,3302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45D9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щебень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5D29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7,95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EB19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0C02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47D3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2BBD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DEF1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ADB9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7AE3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006C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524A6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ское с/п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BBFFC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ское с/п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EB8E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98B97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с.Александровка, ул. Первомайская,д. 11-30.</w:t>
            </w:r>
          </w:p>
        </w:tc>
      </w:tr>
      <w:tr w:rsidR="00B73C00" w:rsidRPr="00B73C00" w14:paraId="62E7D11E" w14:textId="77777777" w:rsidTr="00B73C00">
        <w:trPr>
          <w:trHeight w:val="525"/>
        </w:trPr>
        <w:tc>
          <w:tcPr>
            <w:tcW w:w="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97D2B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393F0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с.Александровка,ул.Ленина,д.27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F5CAA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lang w:eastAsia="ru-RU"/>
              </w:rPr>
              <w:t>51,832153;40,3</w:t>
            </w:r>
            <w:r w:rsidRPr="00B73C00">
              <w:rPr>
                <w:rFonts w:ascii="Calibri" w:eastAsia="Times New Roman" w:hAnsi="Calibri" w:cs="Times New Roman"/>
                <w:lang w:eastAsia="ru-RU"/>
              </w:rPr>
              <w:lastRenderedPageBreak/>
              <w:t>220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D6FA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щебень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F9FB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7,95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DEC2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AABE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14F0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13D5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8148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9C1F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24F5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A0B9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FAB41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лександровское </w:t>
            </w: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с/п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9B27B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Александровское </w:t>
            </w: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с/п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F8AB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085C0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.Александровка, ул. Ленина,д. 11-д.33,п. </w:t>
            </w: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Степановка, ул. Советская,д.1</w:t>
            </w:r>
          </w:p>
        </w:tc>
      </w:tr>
      <w:tr w:rsidR="00B73C00" w:rsidRPr="00B73C00" w14:paraId="4BA890D2" w14:textId="77777777" w:rsidTr="00B73C00">
        <w:trPr>
          <w:trHeight w:val="600"/>
        </w:trPr>
        <w:tc>
          <w:tcPr>
            <w:tcW w:w="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58D7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3345B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п. Митрофановка, ул. Победы, д. 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C5176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lang w:eastAsia="ru-RU"/>
              </w:rPr>
              <w:t>51,841388; 403142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03DE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щебень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39FC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7,95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4653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A675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BB36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BEE4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F41D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DAB9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AB0B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BBE9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8973C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ское с/п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EBE7A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ское с/п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1474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38095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. Митрофановка, ул. Победа 5</w:t>
            </w:r>
          </w:p>
        </w:tc>
      </w:tr>
    </w:tbl>
    <w:p w14:paraId="122705A5" w14:textId="77777777" w:rsidR="003F1D23" w:rsidRDefault="003F1D23" w:rsidP="003F1D23">
      <w:pPr>
        <w:spacing w:after="0" w:line="276" w:lineRule="auto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7E104CF3" w14:textId="77777777" w:rsidR="003F1D23" w:rsidRDefault="003F1D23" w:rsidP="003F1D23">
      <w:pPr>
        <w:spacing w:after="0" w:line="276" w:lineRule="auto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52650774" w14:textId="77777777" w:rsidR="005D6998" w:rsidRPr="00B66D0B" w:rsidRDefault="005D6998" w:rsidP="00CE460B">
      <w:pPr>
        <w:spacing w:after="0" w:line="276" w:lineRule="auto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08DBCCAE" w14:textId="77777777" w:rsidR="00A73436" w:rsidRPr="00B66D0B" w:rsidRDefault="00A73436" w:rsidP="009774ED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  <w:sectPr w:rsidR="00A73436" w:rsidRPr="00B66D0B" w:rsidSect="009D7D13">
          <w:pgSz w:w="16838" w:h="11906" w:orient="landscape"/>
          <w:pgMar w:top="568" w:right="1387" w:bottom="567" w:left="568" w:header="708" w:footer="708" w:gutter="0"/>
          <w:cols w:space="708"/>
          <w:docGrid w:linePitch="360"/>
        </w:sectPr>
      </w:pPr>
    </w:p>
    <w:p w14:paraId="7347D306" w14:textId="77777777" w:rsidR="00CC1FAA" w:rsidRDefault="00CC1FAA" w:rsidP="009774ED">
      <w:pPr>
        <w:tabs>
          <w:tab w:val="left" w:pos="990"/>
        </w:tabs>
      </w:pPr>
    </w:p>
    <w:p w14:paraId="257786A4" w14:textId="77777777" w:rsidR="00CC1FAA" w:rsidRDefault="00CC1FAA" w:rsidP="00AC17C4">
      <w:pPr>
        <w:jc w:val="right"/>
      </w:pPr>
    </w:p>
    <w:p w14:paraId="3FA8721D" w14:textId="77777777" w:rsidR="003D20E0" w:rsidRDefault="003D20E0" w:rsidP="009774ED">
      <w:pPr>
        <w:ind w:firstLine="708"/>
      </w:pPr>
    </w:p>
    <w:p w14:paraId="3C2EA6DD" w14:textId="77777777" w:rsidR="003D20E0" w:rsidRDefault="003D20E0" w:rsidP="009774ED">
      <w:pPr>
        <w:ind w:firstLine="708"/>
      </w:pPr>
    </w:p>
    <w:p w14:paraId="64C44E70" w14:textId="77777777" w:rsidR="003D20E0" w:rsidRDefault="003D20E0" w:rsidP="009774ED">
      <w:pPr>
        <w:ind w:firstLine="708"/>
      </w:pPr>
    </w:p>
    <w:p w14:paraId="5A021CF1" w14:textId="77777777" w:rsidR="003D20E0" w:rsidRDefault="003D20E0" w:rsidP="003D20E0"/>
    <w:p w14:paraId="1E1D25DD" w14:textId="77777777" w:rsidR="003D20E0" w:rsidRDefault="003D20E0" w:rsidP="003D20E0"/>
    <w:p w14:paraId="5F4260BB" w14:textId="77777777" w:rsidR="003D20E0" w:rsidRDefault="003D20E0" w:rsidP="003D20E0"/>
    <w:p w14:paraId="1085D0C9" w14:textId="77777777" w:rsidR="003D20E0" w:rsidRDefault="003D20E0" w:rsidP="003D20E0"/>
    <w:p w14:paraId="78A7633E" w14:textId="77777777" w:rsidR="003D20E0" w:rsidRDefault="003D20E0" w:rsidP="003D20E0"/>
    <w:p w14:paraId="48973284" w14:textId="77777777" w:rsidR="003D20E0" w:rsidRPr="009774ED" w:rsidRDefault="003D20E0" w:rsidP="009774ED">
      <w:pPr>
        <w:ind w:firstLine="708"/>
      </w:pPr>
    </w:p>
    <w:sectPr w:rsidR="003D20E0" w:rsidRPr="009774ED" w:rsidSect="002A7B24"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C27FE" w14:textId="77777777" w:rsidR="001F0993" w:rsidRDefault="001F0993" w:rsidP="00EC6BA6">
      <w:pPr>
        <w:spacing w:after="0" w:line="240" w:lineRule="auto"/>
      </w:pPr>
      <w:r>
        <w:separator/>
      </w:r>
    </w:p>
  </w:endnote>
  <w:endnote w:type="continuationSeparator" w:id="0">
    <w:p w14:paraId="43DAE10C" w14:textId="77777777" w:rsidR="001F0993" w:rsidRDefault="001F0993" w:rsidP="00EC6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27D1A" w14:textId="77777777" w:rsidR="001F0993" w:rsidRDefault="001F0993" w:rsidP="00EC6BA6">
      <w:pPr>
        <w:spacing w:after="0" w:line="240" w:lineRule="auto"/>
      </w:pPr>
      <w:r>
        <w:separator/>
      </w:r>
    </w:p>
  </w:footnote>
  <w:footnote w:type="continuationSeparator" w:id="0">
    <w:p w14:paraId="11F0C456" w14:textId="77777777" w:rsidR="001F0993" w:rsidRDefault="001F0993" w:rsidP="00EC6B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6A4"/>
    <w:rsid w:val="0000414E"/>
    <w:rsid w:val="00053066"/>
    <w:rsid w:val="0006345F"/>
    <w:rsid w:val="00074B8A"/>
    <w:rsid w:val="000856FD"/>
    <w:rsid w:val="0008618A"/>
    <w:rsid w:val="00096503"/>
    <w:rsid w:val="000A6305"/>
    <w:rsid w:val="000D0D9A"/>
    <w:rsid w:val="000E0F47"/>
    <w:rsid w:val="000F124B"/>
    <w:rsid w:val="000F210B"/>
    <w:rsid w:val="00114D0A"/>
    <w:rsid w:val="00190E1A"/>
    <w:rsid w:val="00194F91"/>
    <w:rsid w:val="001A7B5C"/>
    <w:rsid w:val="001B0A29"/>
    <w:rsid w:val="001B0C31"/>
    <w:rsid w:val="001C7E92"/>
    <w:rsid w:val="001D3E31"/>
    <w:rsid w:val="001D5DC3"/>
    <w:rsid w:val="001D78A0"/>
    <w:rsid w:val="001E2576"/>
    <w:rsid w:val="001F0993"/>
    <w:rsid w:val="00201017"/>
    <w:rsid w:val="002033EE"/>
    <w:rsid w:val="00204722"/>
    <w:rsid w:val="0021256B"/>
    <w:rsid w:val="00221077"/>
    <w:rsid w:val="002309C1"/>
    <w:rsid w:val="00243767"/>
    <w:rsid w:val="00253D68"/>
    <w:rsid w:val="002540F3"/>
    <w:rsid w:val="002677AD"/>
    <w:rsid w:val="0027148A"/>
    <w:rsid w:val="0029619F"/>
    <w:rsid w:val="00296C39"/>
    <w:rsid w:val="002A7B24"/>
    <w:rsid w:val="002D024B"/>
    <w:rsid w:val="002D31CF"/>
    <w:rsid w:val="002E4AD9"/>
    <w:rsid w:val="00301285"/>
    <w:rsid w:val="003028B4"/>
    <w:rsid w:val="00303E62"/>
    <w:rsid w:val="00304C9D"/>
    <w:rsid w:val="0031059E"/>
    <w:rsid w:val="00330C38"/>
    <w:rsid w:val="003A25BA"/>
    <w:rsid w:val="003A79D2"/>
    <w:rsid w:val="003C545D"/>
    <w:rsid w:val="003D20E0"/>
    <w:rsid w:val="003E587E"/>
    <w:rsid w:val="003F1D23"/>
    <w:rsid w:val="0042574C"/>
    <w:rsid w:val="00431210"/>
    <w:rsid w:val="00446BC2"/>
    <w:rsid w:val="004522E9"/>
    <w:rsid w:val="00482B4D"/>
    <w:rsid w:val="004A5AA2"/>
    <w:rsid w:val="004B177B"/>
    <w:rsid w:val="004C255E"/>
    <w:rsid w:val="004D2A7B"/>
    <w:rsid w:val="004E3A7E"/>
    <w:rsid w:val="004F0771"/>
    <w:rsid w:val="004F1195"/>
    <w:rsid w:val="00501A7E"/>
    <w:rsid w:val="005033A5"/>
    <w:rsid w:val="00510308"/>
    <w:rsid w:val="00534A40"/>
    <w:rsid w:val="00584572"/>
    <w:rsid w:val="005968E2"/>
    <w:rsid w:val="005A48C8"/>
    <w:rsid w:val="005B1538"/>
    <w:rsid w:val="005B7C69"/>
    <w:rsid w:val="005C2C27"/>
    <w:rsid w:val="005D6998"/>
    <w:rsid w:val="00607C94"/>
    <w:rsid w:val="0063539B"/>
    <w:rsid w:val="00637FE7"/>
    <w:rsid w:val="0064024B"/>
    <w:rsid w:val="006434F3"/>
    <w:rsid w:val="00651655"/>
    <w:rsid w:val="00656C7B"/>
    <w:rsid w:val="00661AE5"/>
    <w:rsid w:val="006668B5"/>
    <w:rsid w:val="00670DAD"/>
    <w:rsid w:val="006766AD"/>
    <w:rsid w:val="00681A7E"/>
    <w:rsid w:val="00685681"/>
    <w:rsid w:val="006868D1"/>
    <w:rsid w:val="006D1FEF"/>
    <w:rsid w:val="006D7F3F"/>
    <w:rsid w:val="006F2FCA"/>
    <w:rsid w:val="007035E1"/>
    <w:rsid w:val="00710852"/>
    <w:rsid w:val="00735D07"/>
    <w:rsid w:val="00741B6C"/>
    <w:rsid w:val="00753304"/>
    <w:rsid w:val="0075496C"/>
    <w:rsid w:val="00772478"/>
    <w:rsid w:val="00772CC9"/>
    <w:rsid w:val="00786E9A"/>
    <w:rsid w:val="007A3A8C"/>
    <w:rsid w:val="007C050B"/>
    <w:rsid w:val="007D6399"/>
    <w:rsid w:val="007E629D"/>
    <w:rsid w:val="0080689B"/>
    <w:rsid w:val="00833A72"/>
    <w:rsid w:val="00844774"/>
    <w:rsid w:val="00856FF9"/>
    <w:rsid w:val="00861F37"/>
    <w:rsid w:val="008623BF"/>
    <w:rsid w:val="00862971"/>
    <w:rsid w:val="00862D08"/>
    <w:rsid w:val="00873BD7"/>
    <w:rsid w:val="00890AE5"/>
    <w:rsid w:val="00892FE3"/>
    <w:rsid w:val="008A248E"/>
    <w:rsid w:val="008A5FF0"/>
    <w:rsid w:val="008E5B50"/>
    <w:rsid w:val="00945E01"/>
    <w:rsid w:val="00960512"/>
    <w:rsid w:val="0096353C"/>
    <w:rsid w:val="00967B95"/>
    <w:rsid w:val="009774ED"/>
    <w:rsid w:val="00982CC9"/>
    <w:rsid w:val="009973CE"/>
    <w:rsid w:val="009A3E74"/>
    <w:rsid w:val="009B63BE"/>
    <w:rsid w:val="009D7D13"/>
    <w:rsid w:val="009F55D2"/>
    <w:rsid w:val="00A25F13"/>
    <w:rsid w:val="00A53788"/>
    <w:rsid w:val="00A5545F"/>
    <w:rsid w:val="00A73436"/>
    <w:rsid w:val="00A871F9"/>
    <w:rsid w:val="00A874B2"/>
    <w:rsid w:val="00A94210"/>
    <w:rsid w:val="00AC17C4"/>
    <w:rsid w:val="00AC6DAA"/>
    <w:rsid w:val="00AE1A52"/>
    <w:rsid w:val="00B03709"/>
    <w:rsid w:val="00B33795"/>
    <w:rsid w:val="00B41746"/>
    <w:rsid w:val="00B44164"/>
    <w:rsid w:val="00B464DB"/>
    <w:rsid w:val="00B51ABA"/>
    <w:rsid w:val="00B55508"/>
    <w:rsid w:val="00B6353B"/>
    <w:rsid w:val="00B64BE5"/>
    <w:rsid w:val="00B66D0B"/>
    <w:rsid w:val="00B73C00"/>
    <w:rsid w:val="00B95DC5"/>
    <w:rsid w:val="00BA4D84"/>
    <w:rsid w:val="00BA592F"/>
    <w:rsid w:val="00BF5B8B"/>
    <w:rsid w:val="00C12FB1"/>
    <w:rsid w:val="00C46F1A"/>
    <w:rsid w:val="00C57A51"/>
    <w:rsid w:val="00C607E7"/>
    <w:rsid w:val="00C65076"/>
    <w:rsid w:val="00C8718B"/>
    <w:rsid w:val="00C93F9A"/>
    <w:rsid w:val="00CA218A"/>
    <w:rsid w:val="00CB2A9E"/>
    <w:rsid w:val="00CC1FAA"/>
    <w:rsid w:val="00CC40C4"/>
    <w:rsid w:val="00CE1857"/>
    <w:rsid w:val="00CE460B"/>
    <w:rsid w:val="00CE4C84"/>
    <w:rsid w:val="00D01002"/>
    <w:rsid w:val="00D14670"/>
    <w:rsid w:val="00D23496"/>
    <w:rsid w:val="00D33291"/>
    <w:rsid w:val="00D44B9A"/>
    <w:rsid w:val="00D6340F"/>
    <w:rsid w:val="00D76838"/>
    <w:rsid w:val="00D938FE"/>
    <w:rsid w:val="00DA2776"/>
    <w:rsid w:val="00DB5E38"/>
    <w:rsid w:val="00DC3471"/>
    <w:rsid w:val="00DD04E9"/>
    <w:rsid w:val="00DE0B1D"/>
    <w:rsid w:val="00DE7626"/>
    <w:rsid w:val="00DF076E"/>
    <w:rsid w:val="00DF0BF7"/>
    <w:rsid w:val="00DF150B"/>
    <w:rsid w:val="00E06693"/>
    <w:rsid w:val="00E24FA5"/>
    <w:rsid w:val="00E368F5"/>
    <w:rsid w:val="00E578D2"/>
    <w:rsid w:val="00EB5BDD"/>
    <w:rsid w:val="00EC6BA6"/>
    <w:rsid w:val="00ED672B"/>
    <w:rsid w:val="00EF53B8"/>
    <w:rsid w:val="00F018C4"/>
    <w:rsid w:val="00F046A4"/>
    <w:rsid w:val="00F116F7"/>
    <w:rsid w:val="00F125CF"/>
    <w:rsid w:val="00F21FCB"/>
    <w:rsid w:val="00F2500B"/>
    <w:rsid w:val="00F3544C"/>
    <w:rsid w:val="00F44DE3"/>
    <w:rsid w:val="00F7235D"/>
    <w:rsid w:val="00FA7F27"/>
    <w:rsid w:val="00FD7CE2"/>
    <w:rsid w:val="00FE6AFA"/>
    <w:rsid w:val="00FF6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5F7EE"/>
  <w15:docId w15:val="{B4367F06-556F-4915-8DC6-D5F9B936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8D1"/>
  </w:style>
  <w:style w:type="paragraph" w:styleId="2">
    <w:name w:val="heading 2"/>
    <w:basedOn w:val="a"/>
    <w:next w:val="a"/>
    <w:link w:val="20"/>
    <w:uiPriority w:val="9"/>
    <w:unhideWhenUsed/>
    <w:qFormat/>
    <w:rsid w:val="00B66D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30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81A7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66D0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caption"/>
    <w:aliases w:val="НАЗВАНИЕ"/>
    <w:basedOn w:val="a"/>
    <w:next w:val="a"/>
    <w:qFormat/>
    <w:rsid w:val="00B66D0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iCs/>
      <w:sz w:val="24"/>
      <w:szCs w:val="32"/>
      <w:lang w:eastAsia="ru-RU"/>
    </w:rPr>
  </w:style>
  <w:style w:type="paragraph" w:customStyle="1" w:styleId="ConsPlusNormal">
    <w:name w:val="ConsPlusNormal"/>
    <w:rsid w:val="009D7D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C6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6BA6"/>
  </w:style>
  <w:style w:type="paragraph" w:styleId="a9">
    <w:name w:val="footer"/>
    <w:basedOn w:val="a"/>
    <w:link w:val="aa"/>
    <w:uiPriority w:val="99"/>
    <w:unhideWhenUsed/>
    <w:rsid w:val="00EC6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6BA6"/>
  </w:style>
  <w:style w:type="paragraph" w:customStyle="1" w:styleId="1">
    <w:name w:val="Без интервала1"/>
    <w:next w:val="ab"/>
    <w:uiPriority w:val="1"/>
    <w:qFormat/>
    <w:rsid w:val="00EC6BA6"/>
    <w:pPr>
      <w:spacing w:after="0" w:line="240" w:lineRule="auto"/>
    </w:pPr>
    <w:rPr>
      <w:rFonts w:eastAsia="Times New Roman"/>
      <w:lang w:eastAsia="ru-RU"/>
    </w:rPr>
  </w:style>
  <w:style w:type="paragraph" w:styleId="ab">
    <w:name w:val="No Spacing"/>
    <w:uiPriority w:val="1"/>
    <w:qFormat/>
    <w:rsid w:val="00EC6BA6"/>
    <w:pPr>
      <w:spacing w:after="0" w:line="240" w:lineRule="auto"/>
    </w:pPr>
  </w:style>
  <w:style w:type="table" w:styleId="ac">
    <w:name w:val="Table Grid"/>
    <w:basedOn w:val="a1"/>
    <w:uiPriority w:val="39"/>
    <w:rsid w:val="00666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90E1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7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6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8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79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8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7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0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9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1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9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15B3E6F037EE9B744A4F8F0DFF0AA0A28056BDF138C22ECF66D6D743EB8C21328031DD45D19D2FFI6XF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EC49F-94F7-4024-9257-B1BE9F8E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5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Специалист</cp:lastModifiedBy>
  <cp:revision>42</cp:revision>
  <cp:lastPrinted>2023-01-30T12:21:00Z</cp:lastPrinted>
  <dcterms:created xsi:type="dcterms:W3CDTF">2021-01-13T07:26:00Z</dcterms:created>
  <dcterms:modified xsi:type="dcterms:W3CDTF">2023-12-20T12:39:00Z</dcterms:modified>
</cp:coreProperties>
</file>